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7E53" w14:textId="03029B2E" w:rsidR="00DA7953" w:rsidRDefault="003320BD">
      <w:r>
        <w:rPr>
          <w:noProof/>
        </w:rPr>
        <w:drawing>
          <wp:inline distT="0" distB="0" distL="0" distR="0" wp14:anchorId="1607EFCE" wp14:editId="342107C3">
            <wp:extent cx="5731510" cy="3223895"/>
            <wp:effectExtent l="0" t="0" r="2540" b="0"/>
            <wp:docPr id="80538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85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D1A5" w14:textId="77777777" w:rsidR="001203BE" w:rsidRDefault="001203BE" w:rsidP="00DA7953">
      <w:pPr>
        <w:spacing w:after="0" w:line="240" w:lineRule="auto"/>
      </w:pPr>
      <w:r>
        <w:separator/>
      </w:r>
    </w:p>
  </w:endnote>
  <w:endnote w:type="continuationSeparator" w:id="0">
    <w:p w14:paraId="73FE77E8" w14:textId="77777777" w:rsidR="001203BE" w:rsidRDefault="001203BE" w:rsidP="00DA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2702" w14:textId="77777777" w:rsidR="001203BE" w:rsidRDefault="001203BE" w:rsidP="00DA7953">
      <w:pPr>
        <w:spacing w:after="0" w:line="240" w:lineRule="auto"/>
      </w:pPr>
      <w:r>
        <w:separator/>
      </w:r>
    </w:p>
  </w:footnote>
  <w:footnote w:type="continuationSeparator" w:id="0">
    <w:p w14:paraId="04DDBE36" w14:textId="77777777" w:rsidR="001203BE" w:rsidRDefault="001203BE" w:rsidP="00DA7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53"/>
    <w:rsid w:val="001203BE"/>
    <w:rsid w:val="003320BD"/>
    <w:rsid w:val="00D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95DC"/>
  <w15:chartTrackingRefBased/>
  <w15:docId w15:val="{CA0C49C1-7129-4DE1-814D-9344AC94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53"/>
  </w:style>
  <w:style w:type="paragraph" w:styleId="Footer">
    <w:name w:val="footer"/>
    <w:basedOn w:val="Normal"/>
    <w:link w:val="FooterChar"/>
    <w:uiPriority w:val="99"/>
    <w:unhideWhenUsed/>
    <w:rsid w:val="00DA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7281-F298-4963-B80A-95F708E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kha</dc:creator>
  <cp:keywords/>
  <dc:description/>
  <cp:lastModifiedBy>Shanmukha</cp:lastModifiedBy>
  <cp:revision>1</cp:revision>
  <dcterms:created xsi:type="dcterms:W3CDTF">2023-07-26T09:04:00Z</dcterms:created>
  <dcterms:modified xsi:type="dcterms:W3CDTF">2023-07-26T09:36:00Z</dcterms:modified>
</cp:coreProperties>
</file>